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D85131">
              <w:rPr>
                <w:color w:val="000000"/>
              </w:rPr>
              <w:t xml:space="preserve">  27</w:t>
            </w:r>
            <w:r w:rsidR="008A0295">
              <w:rPr>
                <w:color w:val="000000"/>
              </w:rPr>
              <w:t>/7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CB36AE" w:rsidRPr="00716CD5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8A0295">
              <w:rPr>
                <w:color w:val="000000"/>
              </w:rPr>
              <w:t xml:space="preserve">  </w:t>
            </w:r>
            <w:r w:rsidR="005F689A">
              <w:rPr>
                <w:color w:val="000000"/>
              </w:rPr>
              <w:t>19975</w:t>
            </w:r>
          </w:p>
          <w:p w:rsidR="00CB36AE" w:rsidRPr="00CB36AE" w:rsidRDefault="00CB36AE">
            <w:pPr>
              <w:rPr>
                <w:b/>
                <w:color w:val="000000"/>
                <w:u w:val="single"/>
                <w:lang w:val="en-US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 w:rsidP="00716CD5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                 </w:t>
            </w:r>
          </w:p>
        </w:tc>
      </w:tr>
    </w:tbl>
    <w:p w:rsidR="00F96482" w:rsidRDefault="00716CD5" w:rsidP="0036111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ΙΝΑΚΑΣ ΑΠΟΦΑΣΕΩΝ </w:t>
      </w:r>
      <w:r w:rsidR="00F96482">
        <w:rPr>
          <w:b/>
          <w:color w:val="000000"/>
          <w:sz w:val="28"/>
          <w:szCs w:val="28"/>
          <w:u w:val="single"/>
        </w:rPr>
        <w:t xml:space="preserve"> ΔΗΜΟΤΙΚΟΥ ΣΥΜΒΟΥΛΙΟΥ</w:t>
      </w:r>
      <w:r>
        <w:rPr>
          <w:b/>
          <w:color w:val="000000"/>
          <w:sz w:val="28"/>
          <w:szCs w:val="28"/>
          <w:u w:val="single"/>
        </w:rPr>
        <w:t xml:space="preserve"> ΔΗΜΟΥ ΚΕΦΑΛΛΟΝΙΑΣ</w:t>
      </w:r>
    </w:p>
    <w:p w:rsidR="00F96482" w:rsidRDefault="00F96482" w:rsidP="00361117">
      <w:pPr>
        <w:jc w:val="center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220E45" w:rsidRPr="00716CD5" w:rsidRDefault="008A0295" w:rsidP="00AD6D03">
            <w:pPr>
              <w:tabs>
                <w:tab w:val="left" w:pos="615"/>
              </w:tabs>
              <w:jc w:val="both"/>
            </w:pPr>
            <w:r w:rsidRPr="00716CD5">
              <w:rPr>
                <w:b/>
                <w:sz w:val="22"/>
                <w:szCs w:val="22"/>
              </w:rPr>
              <w:t>16</w:t>
            </w:r>
            <w:r w:rsidR="00F96482" w:rsidRPr="00716CD5">
              <w:rPr>
                <w:b/>
                <w:sz w:val="22"/>
                <w:szCs w:val="22"/>
              </w:rPr>
              <w:t>η</w:t>
            </w:r>
            <w:r w:rsidR="00716CD5" w:rsidRPr="00716CD5">
              <w:rPr>
                <w:b/>
                <w:sz w:val="22"/>
                <w:szCs w:val="22"/>
              </w:rPr>
              <w:t>ς</w:t>
            </w:r>
            <w:r w:rsidR="00F96482" w:rsidRPr="00716CD5">
              <w:rPr>
                <w:b/>
                <w:sz w:val="22"/>
                <w:szCs w:val="22"/>
              </w:rPr>
              <w:t xml:space="preserve"> τακτική</w:t>
            </w:r>
            <w:r w:rsidR="00716CD5" w:rsidRPr="00716CD5">
              <w:rPr>
                <w:b/>
                <w:sz w:val="22"/>
                <w:szCs w:val="22"/>
              </w:rPr>
              <w:t xml:space="preserve">ς </w:t>
            </w:r>
            <w:r w:rsidR="00F96482" w:rsidRPr="00716CD5">
              <w:rPr>
                <w:b/>
                <w:sz w:val="22"/>
                <w:szCs w:val="22"/>
              </w:rPr>
              <w:t xml:space="preserve"> δημόσια</w:t>
            </w:r>
            <w:r w:rsidR="00716CD5" w:rsidRPr="00716CD5">
              <w:rPr>
                <w:b/>
                <w:sz w:val="22"/>
                <w:szCs w:val="22"/>
              </w:rPr>
              <w:t>ς</w:t>
            </w:r>
            <w:r w:rsidR="00F96482" w:rsidRPr="00716CD5">
              <w:rPr>
                <w:b/>
                <w:sz w:val="22"/>
                <w:szCs w:val="22"/>
              </w:rPr>
              <w:t xml:space="preserve"> συνεδρίαση</w:t>
            </w:r>
            <w:r w:rsidR="00716CD5" w:rsidRPr="00716CD5">
              <w:rPr>
                <w:b/>
                <w:sz w:val="22"/>
                <w:szCs w:val="22"/>
              </w:rPr>
              <w:t>ς</w:t>
            </w:r>
            <w:r w:rsidR="00F96482" w:rsidRPr="00716CD5">
              <w:rPr>
                <w:sz w:val="22"/>
                <w:szCs w:val="22"/>
              </w:rPr>
              <w:t xml:space="preserve">   </w:t>
            </w:r>
            <w:r w:rsidR="00F96482" w:rsidRPr="00716CD5">
              <w:rPr>
                <w:b/>
                <w:sz w:val="22"/>
                <w:szCs w:val="22"/>
              </w:rPr>
              <w:t xml:space="preserve">στις   </w:t>
            </w:r>
            <w:r w:rsidRPr="00716CD5">
              <w:rPr>
                <w:b/>
                <w:sz w:val="22"/>
                <w:szCs w:val="22"/>
              </w:rPr>
              <w:t>25  Ιουλ</w:t>
            </w:r>
            <w:r w:rsidR="00CB5B64" w:rsidRPr="00716CD5">
              <w:rPr>
                <w:b/>
                <w:sz w:val="22"/>
                <w:szCs w:val="22"/>
              </w:rPr>
              <w:t>ίου</w:t>
            </w:r>
            <w:r w:rsidR="00A12E50" w:rsidRPr="00716CD5">
              <w:rPr>
                <w:b/>
                <w:sz w:val="22"/>
                <w:szCs w:val="22"/>
              </w:rPr>
              <w:t xml:space="preserve">   2018</w:t>
            </w:r>
            <w:r w:rsidR="00040C33" w:rsidRPr="00716CD5">
              <w:rPr>
                <w:b/>
                <w:sz w:val="22"/>
                <w:szCs w:val="22"/>
              </w:rPr>
              <w:t xml:space="preserve">   ημέρα  </w:t>
            </w:r>
            <w:r w:rsidR="00CB5B64" w:rsidRPr="00716CD5">
              <w:rPr>
                <w:b/>
                <w:sz w:val="22"/>
                <w:szCs w:val="22"/>
              </w:rPr>
              <w:t xml:space="preserve">Τετάρτη </w:t>
            </w:r>
            <w:r w:rsidR="00040C33" w:rsidRPr="00716CD5">
              <w:rPr>
                <w:b/>
                <w:sz w:val="22"/>
                <w:szCs w:val="22"/>
              </w:rPr>
              <w:t xml:space="preserve"> </w:t>
            </w:r>
            <w:r w:rsidR="00DA6F8C" w:rsidRPr="00716CD5">
              <w:rPr>
                <w:b/>
                <w:sz w:val="22"/>
                <w:szCs w:val="22"/>
              </w:rPr>
              <w:t xml:space="preserve"> και  ώρα  18</w:t>
            </w:r>
            <w:r w:rsidR="0059787E" w:rsidRPr="00716CD5">
              <w:rPr>
                <w:b/>
                <w:sz w:val="22"/>
                <w:szCs w:val="22"/>
              </w:rPr>
              <w:t>:</w:t>
            </w:r>
            <w:r w:rsidR="00345AF6" w:rsidRPr="00716CD5">
              <w:rPr>
                <w:b/>
                <w:sz w:val="22"/>
                <w:szCs w:val="22"/>
              </w:rPr>
              <w:t>3</w:t>
            </w:r>
            <w:r w:rsidR="00F96482" w:rsidRPr="00716CD5">
              <w:rPr>
                <w:b/>
                <w:sz w:val="22"/>
                <w:szCs w:val="22"/>
              </w:rPr>
              <w:t xml:space="preserve">0  </w:t>
            </w:r>
            <w:r w:rsidR="00F96482" w:rsidRPr="00716CD5">
              <w:rPr>
                <w:sz w:val="22"/>
                <w:szCs w:val="22"/>
              </w:rPr>
              <w:t xml:space="preserve">  </w:t>
            </w:r>
          </w:p>
          <w:p w:rsidR="00867207" w:rsidRDefault="00867207" w:rsidP="00D70A4F">
            <w:pPr>
              <w:tabs>
                <w:tab w:val="left" w:pos="615"/>
              </w:tabs>
              <w:jc w:val="both"/>
            </w:pPr>
          </w:p>
          <w:p w:rsidR="00867207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18/18</w:t>
            </w:r>
            <w:r w:rsidRPr="00973234">
              <w:t xml:space="preserve"> </w:t>
            </w:r>
            <w:r w:rsidR="002F08DD">
              <w:t>Λήψη απόφασης</w:t>
            </w:r>
            <w:r w:rsidR="00CB36AE">
              <w:t xml:space="preserve"> σχετικά με αίτημα Ομοσπονδίας Καταλυμάτων Κεφαλονιάς και Ιθάκης</w:t>
            </w:r>
            <w:r w:rsidR="002F08DD">
              <w:t xml:space="preserve"> για π</w:t>
            </w:r>
            <w:r w:rsidR="008A0295">
              <w:t xml:space="preserve">αύση οικοδομικών εργασιών </w:t>
            </w:r>
            <w:r w:rsidR="007D719A">
              <w:t>κατά την</w:t>
            </w:r>
            <w:r w:rsidR="008A0295">
              <w:t xml:space="preserve"> θερινή περίοδο</w:t>
            </w:r>
            <w:r w:rsidR="00CB36AE">
              <w:t>.</w:t>
            </w:r>
            <w:r w:rsidR="008A0295">
              <w:t xml:space="preserve"> 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716CD5" w:rsidRDefault="00716CD5" w:rsidP="00716CD5">
            <w:pPr>
              <w:pStyle w:val="a3"/>
              <w:tabs>
                <w:tab w:val="left" w:pos="615"/>
              </w:tabs>
              <w:jc w:val="both"/>
            </w:pPr>
          </w:p>
          <w:p w:rsidR="00867207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19/18</w:t>
            </w:r>
            <w:r w:rsidRPr="00973234">
              <w:t xml:space="preserve"> </w:t>
            </w:r>
            <w:r w:rsidR="008A0295">
              <w:t>Ψήφισμα άρσης του ηλικιακού  κριτηρίου χορήγησης σύνταξης χηρείας, μετά από σχετική τροποποίηση-τροπολογία του άρθρου 12 του ν.4387/2016</w:t>
            </w:r>
          </w:p>
          <w:p w:rsidR="004C3DF2" w:rsidRPr="004C3DF2" w:rsidRDefault="004C3DF2" w:rsidP="004C3DF2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8A0295" w:rsidRDefault="008A0295" w:rsidP="008A0295">
            <w:pPr>
              <w:pStyle w:val="a3"/>
              <w:tabs>
                <w:tab w:val="left" w:pos="615"/>
              </w:tabs>
              <w:jc w:val="both"/>
            </w:pPr>
          </w:p>
          <w:p w:rsidR="008A0295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20/18</w:t>
            </w:r>
            <w:r w:rsidR="008A0295">
              <w:t xml:space="preserve"> Λήψη απόφασης για κατάθεση αίτησης στο αρμόδιο δικαστήριο για την δικαστική λύση και εκκαθάριση της Εταιρείας Τουρισμού Ιονίων Νήσων-Ε.Τ.Ι.Ν Α.Ε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CA4D8F" w:rsidRDefault="00CA4D8F" w:rsidP="008A0295">
            <w:pPr>
              <w:pStyle w:val="a3"/>
              <w:tabs>
                <w:tab w:val="left" w:pos="615"/>
              </w:tabs>
              <w:jc w:val="both"/>
            </w:pPr>
          </w:p>
          <w:p w:rsidR="00CA4D8F" w:rsidRDefault="00973234" w:rsidP="00973234">
            <w:pPr>
              <w:tabs>
                <w:tab w:val="left" w:pos="615"/>
              </w:tabs>
              <w:jc w:val="both"/>
            </w:pPr>
            <w:r w:rsidRPr="000E3956">
              <w:rPr>
                <w:b/>
              </w:rPr>
              <w:t>221/18</w:t>
            </w:r>
            <w:r w:rsidRPr="000E3956">
              <w:t xml:space="preserve"> </w:t>
            </w:r>
            <w:r w:rsidR="00C823C3">
              <w:t xml:space="preserve">Συμπλήρωση </w:t>
            </w:r>
            <w:r w:rsidR="00CA4D8F">
              <w:t>της αριθμ. 346/2017 απόφασης του Δημοτικού Συμβουλίου, προκειμένου να συμπεριληφθούν εκ παραδρομής παραληφθέντες δικαιούχοι.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0D12FF" w:rsidRDefault="000D12FF" w:rsidP="008A0295">
            <w:pPr>
              <w:tabs>
                <w:tab w:val="left" w:pos="615"/>
              </w:tabs>
            </w:pPr>
          </w:p>
          <w:p w:rsidR="00C06342" w:rsidRDefault="00C06342" w:rsidP="00C06342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t>222/18</w:t>
            </w:r>
            <w:r>
              <w:t xml:space="preserve">  Έγκριση παραχώρησης χρήσης χώρου επί της οδού Ριζοσπαστών στην Επιτροπή αλληλεγγύης για πολιτικούς κρατούμενους στην Τουρκία. (αρ. 38/2018 απόφαση της Ε.ΠΟΙ.ΖΩ)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C06342" w:rsidRDefault="00C06342" w:rsidP="008A0295">
            <w:pPr>
              <w:tabs>
                <w:tab w:val="left" w:pos="615"/>
              </w:tabs>
            </w:pPr>
          </w:p>
          <w:p w:rsidR="00C06342" w:rsidRDefault="00C06342" w:rsidP="00C06342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t xml:space="preserve">223/18 </w:t>
            </w:r>
            <w:r>
              <w:t>Καθορισμός και οριοθέτηση χώρων άσκησης υπαίθριου και στάσιμου εμπορίου Δήμου Κεφ/νιάς για το έτος 2018,. (αρ. 36/2018 απόφαση της Ε.ΠΟΙ.ΖΩ)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C06342" w:rsidRDefault="00C06342" w:rsidP="008A0295">
            <w:pPr>
              <w:tabs>
                <w:tab w:val="left" w:pos="615"/>
              </w:tabs>
            </w:pPr>
          </w:p>
          <w:p w:rsidR="00CA4D8F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24/18</w:t>
            </w:r>
            <w:r w:rsidRPr="00973234">
              <w:t xml:space="preserve"> </w:t>
            </w:r>
            <w:r w:rsidR="007D719A">
              <w:t>Ορισμός Διοίκησης Κ</w:t>
            </w:r>
            <w:r w:rsidR="00CA4D8F">
              <w:t>εφαλαίου Αυτοτελούς Διαχείρισης Βασιλογιώργη Μεταξάτου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CA4D8F" w:rsidRDefault="00CA4D8F" w:rsidP="008A0295">
            <w:pPr>
              <w:tabs>
                <w:tab w:val="left" w:pos="615"/>
              </w:tabs>
            </w:pPr>
          </w:p>
          <w:p w:rsidR="000E3956" w:rsidRDefault="000E3956" w:rsidP="008A0295">
            <w:pPr>
              <w:tabs>
                <w:tab w:val="left" w:pos="615"/>
              </w:tabs>
            </w:pPr>
          </w:p>
          <w:p w:rsidR="000D12FF" w:rsidRPr="00867207" w:rsidRDefault="00973234" w:rsidP="00973234">
            <w:pPr>
              <w:pStyle w:val="a7"/>
              <w:rPr>
                <w:rFonts w:ascii="Times New Roman" w:hAnsi="Times New Roman"/>
                <w:bCs/>
                <w:sz w:val="24"/>
              </w:rPr>
            </w:pPr>
            <w:r w:rsidRPr="00973234">
              <w:rPr>
                <w:rFonts w:ascii="Times New Roman" w:hAnsi="Times New Roman"/>
                <w:b/>
                <w:bCs/>
                <w:sz w:val="24"/>
              </w:rPr>
              <w:lastRenderedPageBreak/>
              <w:t>225/18</w:t>
            </w:r>
            <w:r w:rsidRPr="0097323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2FF" w:rsidRPr="00867207">
              <w:rPr>
                <w:rFonts w:ascii="Times New Roman" w:hAnsi="Times New Roman"/>
                <w:bCs/>
                <w:sz w:val="24"/>
              </w:rPr>
              <w:t xml:space="preserve">Έγκριση </w:t>
            </w:r>
            <w:r w:rsidR="008A0295">
              <w:rPr>
                <w:rFonts w:ascii="Times New Roman" w:hAnsi="Times New Roman"/>
                <w:bCs/>
                <w:sz w:val="24"/>
              </w:rPr>
              <w:t>βεβαιώσεων καλής εκτέλεσης και παραλαβής σύμφωνα με τις διατάξεις της παρ. 5 του άρθρου 219 του ν. 4412/2016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CA4D8F" w:rsidRPr="000E3956" w:rsidRDefault="00CA4D8F" w:rsidP="000D12FF">
            <w:pPr>
              <w:tabs>
                <w:tab w:val="left" w:pos="615"/>
              </w:tabs>
              <w:jc w:val="both"/>
            </w:pPr>
          </w:p>
          <w:p w:rsidR="00CA4D8F" w:rsidRPr="00B32E8B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  <w:sz w:val="22"/>
              </w:rPr>
              <w:t>226/18</w:t>
            </w:r>
            <w:r w:rsidRPr="00973234">
              <w:rPr>
                <w:sz w:val="22"/>
              </w:rPr>
              <w:t xml:space="preserve"> </w:t>
            </w:r>
            <w:r w:rsidR="00CA4D8F" w:rsidRPr="00973234">
              <w:rPr>
                <w:sz w:val="22"/>
              </w:rPr>
              <w:t>Έγκριση μελέτης και καθορισμός τρόπου ανάθεσης με τίτλο: «Προμήθεια εξοπλισμού παιδικών χαρών Δημοτικής Ενότητας Σάμης».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CA4D8F" w:rsidRPr="008A0295" w:rsidRDefault="00CA4D8F" w:rsidP="000D12FF">
            <w:pPr>
              <w:tabs>
                <w:tab w:val="left" w:pos="615"/>
              </w:tabs>
              <w:jc w:val="both"/>
            </w:pPr>
          </w:p>
          <w:p w:rsidR="008A0295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27/18</w:t>
            </w:r>
            <w:r w:rsidRPr="00973234">
              <w:t xml:space="preserve"> </w:t>
            </w:r>
            <w:r w:rsidR="000D12FF">
              <w:t xml:space="preserve">Έγκριση </w:t>
            </w:r>
            <w:r w:rsidR="008A0295">
              <w:t>9</w:t>
            </w:r>
            <w:r w:rsidR="008A0295" w:rsidRPr="00973234">
              <w:rPr>
                <w:vertAlign w:val="superscript"/>
              </w:rPr>
              <w:t>ης</w:t>
            </w:r>
            <w:r w:rsidR="008A0295">
              <w:t xml:space="preserve"> αναμόρφωσης-τροποποίησης προϋπολογισμού Δήμου Κεφ/νιάς οικ. έτους 2018 (αρ. 219/2018 απόφαση της Οικονομικής Επιτροπής) </w:t>
            </w:r>
          </w:p>
          <w:p w:rsidR="00CA4D8F" w:rsidRDefault="00B32E8B" w:rsidP="00E3145E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t xml:space="preserve">     </w:t>
            </w:r>
            <w:r w:rsidR="000E3956" w:rsidRPr="004C3DF2">
              <w:rPr>
                <w:b/>
              </w:rPr>
              <w:t xml:space="preserve">Εγκρίνεται </w:t>
            </w:r>
            <w:r w:rsidR="000E3956">
              <w:rPr>
                <w:b/>
              </w:rPr>
              <w:t>κατά πλειοψηφία</w:t>
            </w:r>
          </w:p>
          <w:p w:rsidR="00E3145E" w:rsidRPr="00E3145E" w:rsidRDefault="00E3145E" w:rsidP="00E3145E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C06342" w:rsidRDefault="00C06342" w:rsidP="00C06342">
            <w:pPr>
              <w:tabs>
                <w:tab w:val="left" w:pos="615"/>
              </w:tabs>
              <w:jc w:val="both"/>
            </w:pPr>
            <w:r w:rsidRPr="000E3956">
              <w:rPr>
                <w:b/>
              </w:rPr>
              <w:t>228/18</w:t>
            </w:r>
            <w:r w:rsidRPr="000E3956">
              <w:t xml:space="preserve">  </w:t>
            </w:r>
            <w:r>
              <w:t>Εκμίσθωση δημοτικών ακινήτων</w:t>
            </w:r>
          </w:p>
          <w:p w:rsidR="000E3956" w:rsidRPr="004C3DF2" w:rsidRDefault="000E3956" w:rsidP="000E395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 w:rsidR="00D85131" w:rsidRPr="004C3DF2">
              <w:rPr>
                <w:b/>
              </w:rPr>
              <w:t>ομόφωνα</w:t>
            </w:r>
          </w:p>
          <w:p w:rsidR="00C06342" w:rsidRDefault="00C06342" w:rsidP="00973234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CA4D8F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29/18</w:t>
            </w:r>
            <w:r w:rsidRPr="00973234">
              <w:t xml:space="preserve"> </w:t>
            </w:r>
            <w:r w:rsidR="00CA4D8F">
              <w:t>Έκθεση αποτελεσμάτων εκτέλεσης προϋπολογισμού Β΄ τριμήνου 2018.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973234" w:rsidRPr="00C06342" w:rsidRDefault="00973234" w:rsidP="00CA4D8F">
            <w:pPr>
              <w:tabs>
                <w:tab w:val="left" w:pos="615"/>
              </w:tabs>
              <w:jc w:val="both"/>
            </w:pPr>
          </w:p>
          <w:p w:rsidR="00CA4D8F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30/18</w:t>
            </w:r>
            <w:r w:rsidRPr="00973234">
              <w:t xml:space="preserve"> </w:t>
            </w:r>
            <w:r w:rsidR="00CA4D8F">
              <w:t>Έγκριση επιπλέον αμοιβής Δικηγόρου  Ιωάννη Λυκούδη και διάθεση πίστωσης.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</w:p>
          <w:p w:rsidR="00CA4D8F" w:rsidRPr="00B32E8B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  <w:sz w:val="22"/>
              </w:rPr>
              <w:t>231/18</w:t>
            </w:r>
            <w:r w:rsidRPr="00973234">
              <w:rPr>
                <w:sz w:val="22"/>
              </w:rPr>
              <w:t xml:space="preserve"> </w:t>
            </w:r>
            <w:r w:rsidR="00CA4D8F" w:rsidRPr="00973234">
              <w:rPr>
                <w:sz w:val="22"/>
              </w:rPr>
              <w:t>Επέκταση Φωτισμού  Οδών και Πλατειών (Φ.Ο.Π) στην Δ.Ε Πυλάρου (θέση Χαμόλακκος)</w:t>
            </w:r>
          </w:p>
          <w:p w:rsidR="00CA4D8F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D85131" w:rsidRPr="003E7CA6" w:rsidRDefault="00D85131" w:rsidP="003E7CA6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CA4D8F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32/18</w:t>
            </w:r>
            <w:r w:rsidRPr="00973234">
              <w:t xml:space="preserve"> </w:t>
            </w:r>
            <w:r w:rsidR="00CA4D8F">
              <w:t>Διάθεση πιστώσεων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CA4D8F" w:rsidRDefault="00CA4D8F" w:rsidP="003E7CA6">
            <w:pPr>
              <w:tabs>
                <w:tab w:val="left" w:pos="615"/>
              </w:tabs>
              <w:jc w:val="both"/>
            </w:pPr>
          </w:p>
          <w:p w:rsidR="00CA4D8F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33/18</w:t>
            </w:r>
            <w:r w:rsidRPr="00973234">
              <w:t xml:space="preserve"> </w:t>
            </w:r>
            <w:r w:rsidR="00CA4D8F">
              <w:t>Έγκριση απολογισμού πρώην Δήμου Ερίσου οικ. έτους 2010 (ορθή επανάληψη)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6F535F" w:rsidRDefault="006F535F" w:rsidP="003E7CA6">
            <w:pPr>
              <w:tabs>
                <w:tab w:val="left" w:pos="615"/>
              </w:tabs>
              <w:jc w:val="both"/>
            </w:pPr>
          </w:p>
          <w:p w:rsidR="006F535F" w:rsidRDefault="00973234" w:rsidP="00973234">
            <w:pPr>
              <w:tabs>
                <w:tab w:val="left" w:pos="615"/>
              </w:tabs>
              <w:jc w:val="both"/>
            </w:pPr>
            <w:r w:rsidRPr="00973234">
              <w:rPr>
                <w:b/>
              </w:rPr>
              <w:t>234/18</w:t>
            </w:r>
            <w:r w:rsidRPr="00973234">
              <w:t xml:space="preserve">  </w:t>
            </w:r>
            <w:r w:rsidR="006F535F">
              <w:t>Έγκριση απολογισμού πρώην Δήμου Ελειού Πρόννων οικ. έτους 2010 (ορθή επανάληψη)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6F535F" w:rsidRDefault="006F535F" w:rsidP="00CA4D8F">
            <w:pPr>
              <w:tabs>
                <w:tab w:val="left" w:pos="615"/>
              </w:tabs>
              <w:jc w:val="both"/>
            </w:pPr>
          </w:p>
          <w:p w:rsidR="00CA4D8F" w:rsidRPr="003E7CA6" w:rsidRDefault="008D578B" w:rsidP="008D578B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t>235/18</w:t>
            </w:r>
            <w:r w:rsidRPr="008D578B">
              <w:t xml:space="preserve"> </w:t>
            </w:r>
            <w:r w:rsidR="00CA4D8F">
              <w:t>Έγκριση απολογισμού πρώην Κοινότητας Ομαλών οικ. έτους 2010 (ορθή επανάληψη).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55750C" w:rsidRDefault="0055750C" w:rsidP="00C06342">
            <w:pPr>
              <w:tabs>
                <w:tab w:val="left" w:pos="615"/>
              </w:tabs>
              <w:jc w:val="both"/>
            </w:pPr>
          </w:p>
          <w:p w:rsidR="00D03B71" w:rsidRDefault="008D578B" w:rsidP="008D578B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t>236/18</w:t>
            </w:r>
            <w:r>
              <w:t xml:space="preserve"> </w:t>
            </w:r>
            <w:r w:rsidR="00D03B71">
              <w:t xml:space="preserve">Έγκριση  </w:t>
            </w:r>
            <w:r w:rsidR="0055750C">
              <w:t>2</w:t>
            </w:r>
            <w:r w:rsidR="0055750C" w:rsidRPr="008D578B">
              <w:rPr>
                <w:vertAlign w:val="superscript"/>
              </w:rPr>
              <w:t xml:space="preserve">ου </w:t>
            </w:r>
            <w:r w:rsidR="0055750C">
              <w:t>Α.Π.Ε του έργου «Πεζοπορική Διαδρομή Αγ. Ν</w:t>
            </w:r>
            <w:r w:rsidR="007D719A">
              <w:t>ικολάου- Πόρου» αναδόχου ΖΑΒΙΤΣ</w:t>
            </w:r>
            <w:r w:rsidR="0055750C">
              <w:t xml:space="preserve">ΑΝΟΣ ΣΠΥΡΙΔΩΝ κ΄ ΣΙΑ Ε.Ε 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5B5418" w:rsidRDefault="005B5418" w:rsidP="00255518">
            <w:pPr>
              <w:tabs>
                <w:tab w:val="left" w:pos="615"/>
              </w:tabs>
              <w:jc w:val="both"/>
            </w:pPr>
          </w:p>
          <w:p w:rsidR="0055750C" w:rsidRDefault="008D578B" w:rsidP="008D578B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t>237/18</w:t>
            </w:r>
            <w:r>
              <w:t xml:space="preserve"> </w:t>
            </w:r>
            <w:r w:rsidR="0055750C">
              <w:t>Λήψη απόφασης επικύρωσης θέσης ανδριάντα Γερασίμου Αρσένη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7D719A" w:rsidRDefault="007D719A" w:rsidP="0055750C">
            <w:pPr>
              <w:tabs>
                <w:tab w:val="left" w:pos="615"/>
              </w:tabs>
              <w:jc w:val="both"/>
            </w:pPr>
          </w:p>
          <w:p w:rsidR="0055750C" w:rsidRDefault="008D578B" w:rsidP="008D578B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t>238/18</w:t>
            </w:r>
            <w:r w:rsidR="00D3537C">
              <w:t xml:space="preserve">Έγκριση </w:t>
            </w:r>
            <w:r w:rsidR="0055750C">
              <w:t>διάθεσης τμήματος κοινόχρηστου χώρου επί της πλατείας Τ.Κ Χαβδάτων για ανάπτυξη τραπεζοκαθισμάτων (αρ.39/2018 απόφαση της  Ε.ΠΟΙ.ΖΩ)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3E7CA6" w:rsidRDefault="003E7CA6" w:rsidP="00C06342">
            <w:pPr>
              <w:tabs>
                <w:tab w:val="left" w:pos="615"/>
              </w:tabs>
              <w:jc w:val="both"/>
            </w:pPr>
          </w:p>
          <w:p w:rsidR="003B4CF8" w:rsidRDefault="008D578B" w:rsidP="008D578B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t>239/18</w:t>
            </w:r>
            <w:r>
              <w:t xml:space="preserve"> </w:t>
            </w:r>
            <w:r w:rsidR="003B4CF8">
              <w:t>Έγκριση της αριθμ. 41/2018 απόφαση της Ε.ΠΟΙ.ΖΩ σχετικά με πλακόστρωση τμήματος πεζοδρομίου στην οδό Λορεντζάτου κ΄ Περιστιανού 1 στις Λαϊκές Κατοικίες Αργοστολίου.</w:t>
            </w:r>
          </w:p>
          <w:p w:rsidR="003B4CF8" w:rsidRPr="00E3145E" w:rsidRDefault="003E7CA6" w:rsidP="00E3145E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3B4CF8" w:rsidRDefault="008D578B" w:rsidP="008D578B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lastRenderedPageBreak/>
              <w:t>240/18</w:t>
            </w:r>
            <w:r>
              <w:t xml:space="preserve"> </w:t>
            </w:r>
            <w:r w:rsidR="003B4CF8">
              <w:t>Έγκριση της αριθμ. 43/2018 απόφασης της Ε.ΠΟΙ.ΖΩ σχετικά με κοπή πεύκων στην Τοπική Κοινότητα Φάρσων.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3B4CF8" w:rsidRDefault="008D578B" w:rsidP="008D578B">
            <w:pPr>
              <w:tabs>
                <w:tab w:val="left" w:pos="615"/>
              </w:tabs>
              <w:jc w:val="both"/>
            </w:pPr>
            <w:r w:rsidRPr="008D578B">
              <w:rPr>
                <w:b/>
              </w:rPr>
              <w:t>241/18</w:t>
            </w:r>
            <w:r>
              <w:t xml:space="preserve"> </w:t>
            </w:r>
            <w:r w:rsidR="003B4CF8">
              <w:t xml:space="preserve">Έγκριση της αριθμ. 37/2018 απόφασης της Ε.ΠΟΙ.ΖΩ σχετικά με την φιλοξενία του </w:t>
            </w:r>
            <w:r w:rsidR="003B4CF8" w:rsidRPr="008D578B">
              <w:rPr>
                <w:lang w:val="en-US"/>
              </w:rPr>
              <w:t>Bazaar</w:t>
            </w:r>
            <w:r w:rsidR="003B4CF8" w:rsidRPr="003B4CF8">
              <w:t xml:space="preserve"> </w:t>
            </w:r>
            <w:r w:rsidR="003B4CF8">
              <w:t>του «Χαμόγελου του Παιδιού» στην κεντρική πλατεία Αργοστολίου από 10 έως 13/8/2018.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3B4CF8" w:rsidRDefault="008D578B" w:rsidP="008D578B">
            <w:pPr>
              <w:tabs>
                <w:tab w:val="left" w:pos="615"/>
              </w:tabs>
              <w:jc w:val="both"/>
            </w:pPr>
            <w:r w:rsidRPr="001F14F3">
              <w:rPr>
                <w:b/>
              </w:rPr>
              <w:t>242/18</w:t>
            </w:r>
            <w:r>
              <w:t xml:space="preserve"> </w:t>
            </w:r>
            <w:r w:rsidR="003B4CF8">
              <w:t>Έγκριση 2</w:t>
            </w:r>
            <w:r w:rsidR="003B4CF8" w:rsidRPr="008D578B">
              <w:rPr>
                <w:vertAlign w:val="superscript"/>
              </w:rPr>
              <w:t>ης</w:t>
            </w:r>
            <w:r w:rsidR="003B4CF8">
              <w:t xml:space="preserve"> τροποποίησης προϋπολογισμού οικ. έτους 2018 Δ.Σ Δημοτικού Λιμενικού Ταμείου Κεφ/νιάς και Ιθάκης.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C06342" w:rsidRDefault="00C06342" w:rsidP="008D578B">
            <w:pPr>
              <w:tabs>
                <w:tab w:val="left" w:pos="615"/>
              </w:tabs>
              <w:jc w:val="both"/>
            </w:pPr>
          </w:p>
          <w:p w:rsidR="00C06342" w:rsidRDefault="00C06342" w:rsidP="00C06342">
            <w:pPr>
              <w:tabs>
                <w:tab w:val="left" w:pos="615"/>
              </w:tabs>
              <w:jc w:val="both"/>
            </w:pPr>
            <w:r w:rsidRPr="001F14F3">
              <w:rPr>
                <w:b/>
              </w:rPr>
              <w:t>243/18</w:t>
            </w:r>
            <w:r>
              <w:t xml:space="preserve"> Λήψη απόφασης για έγκριση χορήγησης άδειας λειτουργίας καταστήματος ενοικιάσεως μοτοποδηλάτων-ποδηλάτων του Ροσολύμου Ανδρέα του Γερασίμου</w:t>
            </w:r>
          </w:p>
          <w:p w:rsidR="003E7CA6" w:rsidRPr="004C3DF2" w:rsidRDefault="003E7CA6" w:rsidP="003E7CA6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C06342" w:rsidRDefault="00C06342" w:rsidP="00C06342">
            <w:pPr>
              <w:tabs>
                <w:tab w:val="left" w:pos="615"/>
              </w:tabs>
              <w:jc w:val="both"/>
            </w:pPr>
          </w:p>
          <w:p w:rsidR="003E7CA6" w:rsidRDefault="003E7CA6" w:rsidP="00C06342">
            <w:pPr>
              <w:tabs>
                <w:tab w:val="left" w:pos="615"/>
              </w:tabs>
              <w:jc w:val="both"/>
            </w:pPr>
          </w:p>
          <w:p w:rsidR="00C06342" w:rsidRPr="008D578B" w:rsidRDefault="00C06342" w:rsidP="00C06342">
            <w:pPr>
              <w:tabs>
                <w:tab w:val="left" w:pos="615"/>
              </w:tabs>
              <w:jc w:val="both"/>
            </w:pPr>
            <w:r>
              <w:t xml:space="preserve">Ίδρυση και λειτουργία σχολών </w:t>
            </w:r>
            <w:r w:rsidRPr="008D578B">
              <w:rPr>
                <w:lang w:val="en-US"/>
              </w:rPr>
              <w:t>YACHTING</w:t>
            </w:r>
            <w:r w:rsidRPr="00A36F32">
              <w:t xml:space="preserve"> </w:t>
            </w:r>
            <w:r>
              <w:t>Πλοιάρχων και μηχανικών στην Κεφ/νιά.</w:t>
            </w:r>
          </w:p>
          <w:p w:rsidR="00C06342" w:rsidRDefault="00C06342" w:rsidP="00C06342">
            <w:pPr>
              <w:tabs>
                <w:tab w:val="left" w:pos="615"/>
              </w:tabs>
              <w:jc w:val="center"/>
              <w:rPr>
                <w:b/>
              </w:rPr>
            </w:pPr>
            <w:r w:rsidRPr="008D578B">
              <w:rPr>
                <w:b/>
              </w:rPr>
              <w:t>Αποσύρθηκε</w:t>
            </w:r>
          </w:p>
          <w:p w:rsidR="00C06342" w:rsidRPr="00C06342" w:rsidRDefault="00C06342" w:rsidP="00C06342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3B4CF8" w:rsidRDefault="00B23DB7" w:rsidP="001F14F3">
            <w:pPr>
              <w:tabs>
                <w:tab w:val="left" w:pos="615"/>
              </w:tabs>
              <w:jc w:val="both"/>
            </w:pPr>
            <w:r>
              <w:t>Αντικατάσταση μελών Δ.Σ του  Διαδημοτικού Ν.Π.Δ.Δ με την επωνυμία «Δημοτικό Λιμενικό Ταμείο Κεφ/νιάς κ΄ Ιθάκης».</w:t>
            </w:r>
          </w:p>
          <w:p w:rsidR="001F14F3" w:rsidRPr="001F14F3" w:rsidRDefault="001F14F3" w:rsidP="001F14F3">
            <w:pPr>
              <w:tabs>
                <w:tab w:val="left" w:pos="615"/>
              </w:tabs>
              <w:jc w:val="center"/>
              <w:rPr>
                <w:b/>
              </w:rPr>
            </w:pPr>
            <w:r w:rsidRPr="001F14F3">
              <w:rPr>
                <w:b/>
              </w:rPr>
              <w:t>Αποσύρθηκε</w:t>
            </w:r>
          </w:p>
          <w:p w:rsidR="00B23DB7" w:rsidRDefault="00B23DB7" w:rsidP="00B23DB7">
            <w:pPr>
              <w:pStyle w:val="a3"/>
              <w:tabs>
                <w:tab w:val="left" w:pos="615"/>
              </w:tabs>
              <w:jc w:val="both"/>
            </w:pPr>
          </w:p>
          <w:p w:rsidR="00B23DB7" w:rsidRDefault="00B23DB7" w:rsidP="00B23DB7">
            <w:pPr>
              <w:pStyle w:val="a3"/>
              <w:tabs>
                <w:tab w:val="left" w:pos="615"/>
              </w:tabs>
              <w:jc w:val="both"/>
            </w:pPr>
          </w:p>
          <w:p w:rsidR="00B23DB7" w:rsidRPr="00142198" w:rsidRDefault="00B23DB7" w:rsidP="00B23DB7">
            <w:pPr>
              <w:pStyle w:val="a3"/>
              <w:tabs>
                <w:tab w:val="left" w:pos="615"/>
              </w:tabs>
              <w:jc w:val="both"/>
            </w:pPr>
          </w:p>
          <w:p w:rsidR="003B4CF8" w:rsidRPr="00D450B0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142198" w:rsidRDefault="00F96482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2D2D15" w:rsidRDefault="002D2D15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7D719A" w:rsidRDefault="007D719A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6F535F" w:rsidRDefault="006F535F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6F535F" w:rsidRPr="00D859C5" w:rsidRDefault="006F535F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FF32CA" w:rsidRPr="006962DA" w:rsidRDefault="00FF32CA" w:rsidP="00716CD5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A8" w:rsidRDefault="00F66CA8" w:rsidP="00F96482">
      <w:r>
        <w:separator/>
      </w:r>
    </w:p>
  </w:endnote>
  <w:endnote w:type="continuationSeparator" w:id="1">
    <w:p w:rsidR="00F66CA8" w:rsidRDefault="00F66CA8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3B4CF8" w:rsidRDefault="000B1D76">
        <w:pPr>
          <w:pStyle w:val="a6"/>
          <w:jc w:val="center"/>
        </w:pPr>
        <w:fldSimple w:instr=" PAGE   \* MERGEFORMAT ">
          <w:r w:rsidR="00D85131">
            <w:rPr>
              <w:noProof/>
            </w:rPr>
            <w:t>3</w:t>
          </w:r>
        </w:fldSimple>
      </w:p>
    </w:sdtContent>
  </w:sdt>
  <w:p w:rsidR="003B4CF8" w:rsidRDefault="003B4C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A8" w:rsidRDefault="00F66CA8" w:rsidP="00F96482">
      <w:r>
        <w:separator/>
      </w:r>
    </w:p>
  </w:footnote>
  <w:footnote w:type="continuationSeparator" w:id="1">
    <w:p w:rsidR="00F66CA8" w:rsidRDefault="00F66CA8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40C33"/>
    <w:rsid w:val="00044684"/>
    <w:rsid w:val="000673BC"/>
    <w:rsid w:val="00074060"/>
    <w:rsid w:val="000774CB"/>
    <w:rsid w:val="00081295"/>
    <w:rsid w:val="000909D2"/>
    <w:rsid w:val="000974A9"/>
    <w:rsid w:val="000A56DC"/>
    <w:rsid w:val="000A5CA7"/>
    <w:rsid w:val="000B1D76"/>
    <w:rsid w:val="000B1F48"/>
    <w:rsid w:val="000D0E4B"/>
    <w:rsid w:val="000D12FF"/>
    <w:rsid w:val="000D6A84"/>
    <w:rsid w:val="000E3956"/>
    <w:rsid w:val="000E3B68"/>
    <w:rsid w:val="000E48F4"/>
    <w:rsid w:val="000F4331"/>
    <w:rsid w:val="00102386"/>
    <w:rsid w:val="0011413A"/>
    <w:rsid w:val="00124071"/>
    <w:rsid w:val="001329AD"/>
    <w:rsid w:val="0014214F"/>
    <w:rsid w:val="00142198"/>
    <w:rsid w:val="00153026"/>
    <w:rsid w:val="00164DD4"/>
    <w:rsid w:val="00167F6F"/>
    <w:rsid w:val="001735F5"/>
    <w:rsid w:val="00181E1F"/>
    <w:rsid w:val="00182177"/>
    <w:rsid w:val="00183D77"/>
    <w:rsid w:val="00184066"/>
    <w:rsid w:val="00190478"/>
    <w:rsid w:val="0019439B"/>
    <w:rsid w:val="001954A1"/>
    <w:rsid w:val="00195A6F"/>
    <w:rsid w:val="001A0056"/>
    <w:rsid w:val="001A56B6"/>
    <w:rsid w:val="001A7752"/>
    <w:rsid w:val="001B6E70"/>
    <w:rsid w:val="001C2B80"/>
    <w:rsid w:val="001D014F"/>
    <w:rsid w:val="001D1014"/>
    <w:rsid w:val="001E1091"/>
    <w:rsid w:val="001E2B79"/>
    <w:rsid w:val="001F14F3"/>
    <w:rsid w:val="001F26EA"/>
    <w:rsid w:val="001F4A85"/>
    <w:rsid w:val="0020468E"/>
    <w:rsid w:val="00205113"/>
    <w:rsid w:val="0021442D"/>
    <w:rsid w:val="00216B4B"/>
    <w:rsid w:val="0021703D"/>
    <w:rsid w:val="00220E45"/>
    <w:rsid w:val="00221DCD"/>
    <w:rsid w:val="00230ECD"/>
    <w:rsid w:val="00232B71"/>
    <w:rsid w:val="00245F4D"/>
    <w:rsid w:val="00247064"/>
    <w:rsid w:val="00252282"/>
    <w:rsid w:val="00255518"/>
    <w:rsid w:val="00255BDE"/>
    <w:rsid w:val="002633DF"/>
    <w:rsid w:val="002705A6"/>
    <w:rsid w:val="00285470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4431"/>
    <w:rsid w:val="002E788D"/>
    <w:rsid w:val="002F08DD"/>
    <w:rsid w:val="002F08FB"/>
    <w:rsid w:val="002F6168"/>
    <w:rsid w:val="00301C92"/>
    <w:rsid w:val="0030292F"/>
    <w:rsid w:val="003160A7"/>
    <w:rsid w:val="003249E6"/>
    <w:rsid w:val="00326635"/>
    <w:rsid w:val="00327B9F"/>
    <w:rsid w:val="00345AF6"/>
    <w:rsid w:val="00357DDD"/>
    <w:rsid w:val="00361117"/>
    <w:rsid w:val="00365E9E"/>
    <w:rsid w:val="00375DEF"/>
    <w:rsid w:val="003776B3"/>
    <w:rsid w:val="003969AE"/>
    <w:rsid w:val="003A527B"/>
    <w:rsid w:val="003A5B56"/>
    <w:rsid w:val="003B2D45"/>
    <w:rsid w:val="003B4CF8"/>
    <w:rsid w:val="003B525D"/>
    <w:rsid w:val="003B702F"/>
    <w:rsid w:val="003B7D0E"/>
    <w:rsid w:val="003C1A46"/>
    <w:rsid w:val="003C4BE4"/>
    <w:rsid w:val="003E2709"/>
    <w:rsid w:val="003E7CA6"/>
    <w:rsid w:val="004028DF"/>
    <w:rsid w:val="00403CAC"/>
    <w:rsid w:val="004141F9"/>
    <w:rsid w:val="00417224"/>
    <w:rsid w:val="00441D8A"/>
    <w:rsid w:val="0046041E"/>
    <w:rsid w:val="00464CCA"/>
    <w:rsid w:val="004775EB"/>
    <w:rsid w:val="0048057D"/>
    <w:rsid w:val="004836AC"/>
    <w:rsid w:val="00492ECE"/>
    <w:rsid w:val="004A2A89"/>
    <w:rsid w:val="004B2889"/>
    <w:rsid w:val="004C0AA4"/>
    <w:rsid w:val="004C1F5E"/>
    <w:rsid w:val="004C3DF2"/>
    <w:rsid w:val="004C4CD7"/>
    <w:rsid w:val="004C7614"/>
    <w:rsid w:val="004D1E62"/>
    <w:rsid w:val="004D507D"/>
    <w:rsid w:val="004D6F68"/>
    <w:rsid w:val="004D7436"/>
    <w:rsid w:val="004F15E6"/>
    <w:rsid w:val="005037F1"/>
    <w:rsid w:val="00505D86"/>
    <w:rsid w:val="00512721"/>
    <w:rsid w:val="00523F7A"/>
    <w:rsid w:val="00554DEC"/>
    <w:rsid w:val="0055750C"/>
    <w:rsid w:val="00565513"/>
    <w:rsid w:val="0056649F"/>
    <w:rsid w:val="00590337"/>
    <w:rsid w:val="00593C73"/>
    <w:rsid w:val="0059787E"/>
    <w:rsid w:val="005B216E"/>
    <w:rsid w:val="005B4F6A"/>
    <w:rsid w:val="005B5418"/>
    <w:rsid w:val="005E1AF5"/>
    <w:rsid w:val="005E6497"/>
    <w:rsid w:val="005F0D60"/>
    <w:rsid w:val="005F2ACC"/>
    <w:rsid w:val="005F44FB"/>
    <w:rsid w:val="005F4608"/>
    <w:rsid w:val="005F689A"/>
    <w:rsid w:val="006131C1"/>
    <w:rsid w:val="00613B76"/>
    <w:rsid w:val="006431EB"/>
    <w:rsid w:val="00647977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22E7"/>
    <w:rsid w:val="006D71BE"/>
    <w:rsid w:val="006E78B0"/>
    <w:rsid w:val="006F0F98"/>
    <w:rsid w:val="006F28D3"/>
    <w:rsid w:val="006F389E"/>
    <w:rsid w:val="006F48AD"/>
    <w:rsid w:val="006F535F"/>
    <w:rsid w:val="00716CD5"/>
    <w:rsid w:val="00717035"/>
    <w:rsid w:val="00731408"/>
    <w:rsid w:val="00731B25"/>
    <w:rsid w:val="00732E32"/>
    <w:rsid w:val="00735977"/>
    <w:rsid w:val="007362AB"/>
    <w:rsid w:val="00743070"/>
    <w:rsid w:val="00745636"/>
    <w:rsid w:val="007654D5"/>
    <w:rsid w:val="0076628C"/>
    <w:rsid w:val="0077647A"/>
    <w:rsid w:val="00777797"/>
    <w:rsid w:val="00794B3D"/>
    <w:rsid w:val="007B1A35"/>
    <w:rsid w:val="007B766E"/>
    <w:rsid w:val="007C7D1C"/>
    <w:rsid w:val="007D719A"/>
    <w:rsid w:val="007E264F"/>
    <w:rsid w:val="007E5F0D"/>
    <w:rsid w:val="007F14AE"/>
    <w:rsid w:val="007F2496"/>
    <w:rsid w:val="00822475"/>
    <w:rsid w:val="00856104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C27DD"/>
    <w:rsid w:val="008C2F33"/>
    <w:rsid w:val="008C4101"/>
    <w:rsid w:val="008C7054"/>
    <w:rsid w:val="008C7B75"/>
    <w:rsid w:val="008D3379"/>
    <w:rsid w:val="008D4714"/>
    <w:rsid w:val="008D578B"/>
    <w:rsid w:val="008D730F"/>
    <w:rsid w:val="008E038D"/>
    <w:rsid w:val="008F59C0"/>
    <w:rsid w:val="008F6D48"/>
    <w:rsid w:val="008F7B8E"/>
    <w:rsid w:val="0092628C"/>
    <w:rsid w:val="00931ECF"/>
    <w:rsid w:val="009376F2"/>
    <w:rsid w:val="009507C3"/>
    <w:rsid w:val="00953F89"/>
    <w:rsid w:val="00963BEE"/>
    <w:rsid w:val="00963EAC"/>
    <w:rsid w:val="009652AA"/>
    <w:rsid w:val="0096710C"/>
    <w:rsid w:val="00970DE9"/>
    <w:rsid w:val="00973234"/>
    <w:rsid w:val="00992C5E"/>
    <w:rsid w:val="00994EEE"/>
    <w:rsid w:val="00995239"/>
    <w:rsid w:val="009A6831"/>
    <w:rsid w:val="009B4831"/>
    <w:rsid w:val="009C4393"/>
    <w:rsid w:val="009F180E"/>
    <w:rsid w:val="009F45C6"/>
    <w:rsid w:val="00A12E50"/>
    <w:rsid w:val="00A30FE6"/>
    <w:rsid w:val="00A36F32"/>
    <w:rsid w:val="00A37F5F"/>
    <w:rsid w:val="00A44C11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6946"/>
    <w:rsid w:val="00A93F28"/>
    <w:rsid w:val="00A9681E"/>
    <w:rsid w:val="00AA0DDE"/>
    <w:rsid w:val="00AB3685"/>
    <w:rsid w:val="00AB4B01"/>
    <w:rsid w:val="00AC5F30"/>
    <w:rsid w:val="00AD05D9"/>
    <w:rsid w:val="00AD123C"/>
    <w:rsid w:val="00AD6D03"/>
    <w:rsid w:val="00AE2EEB"/>
    <w:rsid w:val="00AE3E8B"/>
    <w:rsid w:val="00AE7E44"/>
    <w:rsid w:val="00B06E9E"/>
    <w:rsid w:val="00B077CA"/>
    <w:rsid w:val="00B16E4A"/>
    <w:rsid w:val="00B21201"/>
    <w:rsid w:val="00B23DB7"/>
    <w:rsid w:val="00B242DB"/>
    <w:rsid w:val="00B32E8B"/>
    <w:rsid w:val="00B34E02"/>
    <w:rsid w:val="00B464FC"/>
    <w:rsid w:val="00B50722"/>
    <w:rsid w:val="00B52217"/>
    <w:rsid w:val="00B57BC2"/>
    <w:rsid w:val="00B619FC"/>
    <w:rsid w:val="00B67435"/>
    <w:rsid w:val="00B76A9A"/>
    <w:rsid w:val="00B76DA5"/>
    <w:rsid w:val="00B9669B"/>
    <w:rsid w:val="00BA20EF"/>
    <w:rsid w:val="00BA4A66"/>
    <w:rsid w:val="00BB6BA3"/>
    <w:rsid w:val="00BD15B8"/>
    <w:rsid w:val="00BD76D5"/>
    <w:rsid w:val="00BE6C49"/>
    <w:rsid w:val="00BF7CF1"/>
    <w:rsid w:val="00C01DA9"/>
    <w:rsid w:val="00C06342"/>
    <w:rsid w:val="00C10440"/>
    <w:rsid w:val="00C23066"/>
    <w:rsid w:val="00C23AFD"/>
    <w:rsid w:val="00C25254"/>
    <w:rsid w:val="00C26EBE"/>
    <w:rsid w:val="00C519AE"/>
    <w:rsid w:val="00C64AEA"/>
    <w:rsid w:val="00C709D6"/>
    <w:rsid w:val="00C766BD"/>
    <w:rsid w:val="00C76786"/>
    <w:rsid w:val="00C823C3"/>
    <w:rsid w:val="00C95601"/>
    <w:rsid w:val="00C97BC3"/>
    <w:rsid w:val="00CA4D8F"/>
    <w:rsid w:val="00CA5D24"/>
    <w:rsid w:val="00CB36AE"/>
    <w:rsid w:val="00CB5B64"/>
    <w:rsid w:val="00CC0BD9"/>
    <w:rsid w:val="00CD7332"/>
    <w:rsid w:val="00CE524B"/>
    <w:rsid w:val="00CF08E6"/>
    <w:rsid w:val="00D03B71"/>
    <w:rsid w:val="00D32A58"/>
    <w:rsid w:val="00D3537C"/>
    <w:rsid w:val="00D409D0"/>
    <w:rsid w:val="00D41A3D"/>
    <w:rsid w:val="00D450B0"/>
    <w:rsid w:val="00D54867"/>
    <w:rsid w:val="00D55464"/>
    <w:rsid w:val="00D62B9F"/>
    <w:rsid w:val="00D6560A"/>
    <w:rsid w:val="00D70A4F"/>
    <w:rsid w:val="00D765D5"/>
    <w:rsid w:val="00D817E3"/>
    <w:rsid w:val="00D85131"/>
    <w:rsid w:val="00D859C5"/>
    <w:rsid w:val="00D94959"/>
    <w:rsid w:val="00D95DD9"/>
    <w:rsid w:val="00DA6F8C"/>
    <w:rsid w:val="00DD48DE"/>
    <w:rsid w:val="00DD7167"/>
    <w:rsid w:val="00DE690E"/>
    <w:rsid w:val="00DE7B12"/>
    <w:rsid w:val="00DF2855"/>
    <w:rsid w:val="00E13E2D"/>
    <w:rsid w:val="00E22E57"/>
    <w:rsid w:val="00E3145E"/>
    <w:rsid w:val="00E44D23"/>
    <w:rsid w:val="00E60D94"/>
    <w:rsid w:val="00E62C45"/>
    <w:rsid w:val="00E662F0"/>
    <w:rsid w:val="00E675C3"/>
    <w:rsid w:val="00E71F87"/>
    <w:rsid w:val="00E734A8"/>
    <w:rsid w:val="00E85647"/>
    <w:rsid w:val="00E912BA"/>
    <w:rsid w:val="00EA07F1"/>
    <w:rsid w:val="00EA3E5C"/>
    <w:rsid w:val="00EB33E1"/>
    <w:rsid w:val="00EB59D4"/>
    <w:rsid w:val="00EC7937"/>
    <w:rsid w:val="00ED0717"/>
    <w:rsid w:val="00ED0802"/>
    <w:rsid w:val="00EE1447"/>
    <w:rsid w:val="00EE52F8"/>
    <w:rsid w:val="00EF7E37"/>
    <w:rsid w:val="00F12ECB"/>
    <w:rsid w:val="00F13C93"/>
    <w:rsid w:val="00F32537"/>
    <w:rsid w:val="00F3582C"/>
    <w:rsid w:val="00F50312"/>
    <w:rsid w:val="00F5189B"/>
    <w:rsid w:val="00F5215B"/>
    <w:rsid w:val="00F53BC9"/>
    <w:rsid w:val="00F54A3C"/>
    <w:rsid w:val="00F652A0"/>
    <w:rsid w:val="00F66CA8"/>
    <w:rsid w:val="00F7343A"/>
    <w:rsid w:val="00F73EF7"/>
    <w:rsid w:val="00F96482"/>
    <w:rsid w:val="00FA408E"/>
    <w:rsid w:val="00FA6E0E"/>
    <w:rsid w:val="00FB0A75"/>
    <w:rsid w:val="00FC1BF0"/>
    <w:rsid w:val="00FC625F"/>
    <w:rsid w:val="00FD7490"/>
    <w:rsid w:val="00FE145A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B0D-738B-492E-A3AD-F5B0A97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cp:lastPrinted>2018-06-22T12:46:00Z</cp:lastPrinted>
  <dcterms:created xsi:type="dcterms:W3CDTF">2018-03-16T09:05:00Z</dcterms:created>
  <dcterms:modified xsi:type="dcterms:W3CDTF">2018-07-27T05:14:00Z</dcterms:modified>
</cp:coreProperties>
</file>